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5407A450" w:rsidR="00B429A6" w:rsidRDefault="005A41B8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0</w:t>
            </w:r>
            <w:r w:rsidR="00325573"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="00325573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9967D7E" w:rsidR="00325573" w:rsidRPr="00B429A6" w:rsidRDefault="00CF4EF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 w:rsidR="00E12501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885790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885790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885790" w:rsidRPr="00076BBD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2898DE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205DAF6" w:rsidR="00885790" w:rsidRPr="00B429A6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375A0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27C016F" w:rsidR="00885790" w:rsidRPr="00B429A6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25C9E464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4CBDB3A8" w:rsidR="00885790" w:rsidRPr="00B429A6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ABBAFE0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62E81DB0" w:rsidR="00885790" w:rsidRPr="00B429A6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99E551" w14:textId="77777777" w:rsidR="00885790" w:rsidRPr="00B429A6" w:rsidRDefault="00885790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3C1CF971" w:rsidR="00885790" w:rsidRPr="00B429A6" w:rsidRDefault="00CF4EF1" w:rsidP="008857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</w:tr>
      <w:tr w:rsidR="004D62A7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CDEA409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447E30F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4DE7E9B" w14:textId="77777777" w:rsidR="004D62A7" w:rsidRPr="003363EF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26ABD714" w:rsidR="004D62A7" w:rsidRPr="00B429A6" w:rsidRDefault="004D62A7" w:rsidP="004D62A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05E0EA" w14:textId="77777777" w:rsidR="004D62A7" w:rsidRPr="00CE6391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2CC09819" w14:textId="7B9219C4" w:rsidR="004D62A7" w:rsidRPr="00CE6391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4628AC0" w14:textId="77777777" w:rsidR="007855C8" w:rsidRDefault="007855C8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cidreira</w:t>
            </w:r>
          </w:p>
          <w:p w14:paraId="45693219" w14:textId="1324C33C" w:rsidR="007855C8" w:rsidRDefault="007855C8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fubá com açúcar mascavo </w:t>
            </w:r>
          </w:p>
          <w:p w14:paraId="7397C4B4" w14:textId="537192D5" w:rsidR="004D62A7" w:rsidRPr="007855C8" w:rsidRDefault="004D62A7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99E7E18" w14:textId="77777777" w:rsidR="001B421D" w:rsidRPr="00CE6391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00583DE2" w14:textId="77777777" w:rsidR="001B421D" w:rsidRPr="00CE6391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71EE4E5" w14:textId="5012E664" w:rsidR="001B421D" w:rsidRPr="00CE6391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4D62A7"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062347D" w14:textId="7F3CE073" w:rsidR="004D62A7" w:rsidRPr="00CE6391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72AEA5E2" w14:textId="77777777" w:rsidR="00572141" w:rsidRPr="00CE639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11EB71A" w14:textId="77777777" w:rsidR="00572141" w:rsidRPr="00CE639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2846611" w14:textId="02633EC9" w:rsidR="00572141" w:rsidRPr="00CE639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2DADA9" w14:textId="40C6E007" w:rsidR="004D62A7" w:rsidRPr="00CE6391" w:rsidRDefault="00003E89" w:rsidP="004D62A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Suco de laranja </w:t>
            </w:r>
          </w:p>
          <w:p w14:paraId="5C4C7F07" w14:textId="5F3CDBD8" w:rsidR="004D62A7" w:rsidRPr="00CE6391" w:rsidRDefault="004D62A7" w:rsidP="004D62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ão com frango e cenoura</w:t>
            </w:r>
            <w:r w:rsidR="00AC47E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162E4C69" w:rsidR="001821C3" w:rsidRPr="00B429A6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9361BCF" w:rsidR="00325573" w:rsidRPr="00B429A6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9E26819" w:rsidR="00325573" w:rsidRPr="00B429A6" w:rsidRDefault="00325573" w:rsidP="001821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C3289" w:rsidRPr="00B429A6" w14:paraId="177FEBC6" w14:textId="77777777" w:rsidTr="000C3289">
        <w:trPr>
          <w:trHeight w:val="519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0C3289" w:rsidRPr="00B429A6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3039B65F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</w:rPr>
              <w:t>34</w:t>
            </w:r>
            <w:r w:rsidR="00631F2D" w:rsidRPr="00631F2D">
              <w:rPr>
                <w:rFonts w:ascii="Times New Roman" w:hAnsi="Times New Roman"/>
              </w:rPr>
              <w:t>5,8</w:t>
            </w:r>
            <w:r w:rsidRPr="00631F2D">
              <w:rPr>
                <w:rFonts w:ascii="Times New Roman" w:hAnsi="Times New Roman"/>
              </w:rPr>
              <w:t xml:space="preserve"> Kcal 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381A7DF3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</w:rPr>
              <w:t>55,</w:t>
            </w:r>
            <w:r w:rsidR="00631F2D" w:rsidRPr="00631F2D">
              <w:rPr>
                <w:rFonts w:ascii="Times New Roman" w:hAnsi="Times New Roman"/>
              </w:rPr>
              <w:t>1</w:t>
            </w:r>
            <w:r w:rsidRPr="00631F2D">
              <w:rPr>
                <w:rFonts w:ascii="Times New Roman" w:hAnsi="Times New Roman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A62F1B0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</w:rPr>
              <w:t>10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17BA0D3" w:rsidR="000C3289" w:rsidRPr="00631F2D" w:rsidRDefault="000C3289" w:rsidP="000C3289">
            <w:pPr>
              <w:rPr>
                <w:rFonts w:ascii="Times New Roman" w:hAnsi="Times New Roman"/>
              </w:rPr>
            </w:pPr>
            <w:r w:rsidRPr="00631F2D">
              <w:rPr>
                <w:rFonts w:ascii="Times New Roman" w:hAnsi="Times New Roman"/>
              </w:rPr>
              <w:t>9,2g</w:t>
            </w:r>
          </w:p>
        </w:tc>
      </w:tr>
      <w:tr w:rsidR="000C3289" w:rsidRPr="00B429A6" w14:paraId="0794EA84" w14:textId="77777777" w:rsidTr="002D0149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0C3289" w:rsidRPr="00B429A6" w:rsidRDefault="000C3289" w:rsidP="000C3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4302B42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</w:rPr>
              <w:t>63,8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E13D1DE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3CE4DF2" w:rsidR="000C3289" w:rsidRPr="00631F2D" w:rsidRDefault="000C3289" w:rsidP="000C32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</w:rPr>
              <w:t>24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76011292" w:rsidR="004E1B1A" w:rsidRPr="00B429A6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6C23D64F" w:rsidR="00D20B1E" w:rsidRDefault="008D15F4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2CFBD" wp14:editId="2F3DAD08">
            <wp:extent cx="6800850" cy="1323975"/>
            <wp:effectExtent l="0" t="0" r="0" b="9525"/>
            <wp:docPr id="4" name="Imagem 4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2E07E1AE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F69AC4B" w14:textId="77777777" w:rsidR="00EA6D95" w:rsidRDefault="00EA6D95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A60D229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75151C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5151C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124D0F02" w:rsidR="0075151C" w:rsidRPr="00615604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BC3C6BB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57A13300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F09496E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69B27FE3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310A2E5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7FA0C597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C551C6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5D21BD30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79F485D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145B2F79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</w:tr>
      <w:tr w:rsidR="00400320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579174A3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2348429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3BEBE6F" w14:textId="77777777" w:rsidR="00400320" w:rsidRPr="003363EF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79C823E" w:rsidR="00400320" w:rsidRPr="00B429A6" w:rsidRDefault="00400320" w:rsidP="004003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8C8F131" w14:textId="77777777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FD991FC" w14:textId="77777777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264F9C55" w14:textId="06A75997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FDBE59C" w14:textId="77777777" w:rsidR="007855C8" w:rsidRPr="00CE6391" w:rsidRDefault="007855C8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204546F" w14:textId="77777777" w:rsidR="007855C8" w:rsidRPr="00CE6391" w:rsidRDefault="007855C8" w:rsidP="007855C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4EF84B86" w14:textId="77777777" w:rsidR="001E3719" w:rsidRPr="00CE6391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78B9BFD2" w14:textId="17B24768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68F35BB" w14:textId="27DA5318" w:rsidR="00572141" w:rsidRPr="00CE639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</w:t>
            </w:r>
            <w:r w:rsidR="008771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, 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tatinha e agnholine. </w:t>
            </w:r>
          </w:p>
          <w:p w14:paraId="4F0D3168" w14:textId="77777777" w:rsidR="00572141" w:rsidRPr="00CE6391" w:rsidRDefault="00572141" w:rsidP="0057214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61D6F592" w14:textId="20941B9B" w:rsidR="001B421D" w:rsidRPr="00CE6391" w:rsidRDefault="001B421D" w:rsidP="001B42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ADF7458" w14:textId="1FC1DA98" w:rsidR="001E3719" w:rsidRPr="00CE6391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3DC3C8A1" w14:textId="53635D3A" w:rsidR="00400320" w:rsidRPr="00CE6391" w:rsidRDefault="001E3719" w:rsidP="004003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72EEE0" w14:textId="77777777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36B0BA6E" w14:textId="16172CB4" w:rsidR="00400320" w:rsidRPr="00CE6391" w:rsidRDefault="00400320" w:rsidP="004003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ão com presunto e queijo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4F38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3DED50BA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31F2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0593EBE9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31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2700C1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3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3F8824E0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g</w:t>
            </w:r>
          </w:p>
        </w:tc>
      </w:tr>
      <w:tr w:rsidR="00934F38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934F38" w:rsidRPr="00B429A6" w:rsidRDefault="00934F38" w:rsidP="00934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CA5D12D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2E74BFD3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BB97101" w:rsidR="00934F38" w:rsidRPr="00B429A6" w:rsidRDefault="00934F38" w:rsidP="00934F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BCE4A3E" w:rsidR="00076BBD" w:rsidRPr="00B429A6" w:rsidRDefault="00885790" w:rsidP="00885790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76BBD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5A70BF97" w:rsidR="000A792A" w:rsidRDefault="008D15F4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B20BF" wp14:editId="5A1E60B4">
            <wp:extent cx="6800850" cy="1323975"/>
            <wp:effectExtent l="0" t="0" r="0" b="9525"/>
            <wp:docPr id="5" name="Imagem 5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B429A6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77777777" w:rsidR="000A792A" w:rsidRPr="00B429A6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0A792A" w:rsidRPr="00B429A6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004D2AF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B769057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B429A6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5C0A9104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75151C" w:rsidRPr="00B429A6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5151C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41486B66" w:rsidR="0075151C" w:rsidRPr="00615604" w:rsidRDefault="0075151C" w:rsidP="0061560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BDF3021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457213B6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AFACCB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65584E45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B54C022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04F78160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7917D6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2F642B" w14:textId="39B6FCB4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BB5F3D" w14:textId="77777777" w:rsidR="0075151C" w:rsidRPr="00B429A6" w:rsidRDefault="0075151C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7213DBFD" w:rsidR="0075151C" w:rsidRPr="00B429A6" w:rsidRDefault="00CF4EF1" w:rsidP="007515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</w:tr>
      <w:tr w:rsidR="00CF4EF1" w:rsidRPr="00CF4EF1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159309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4C69F5" w:rsidRPr="003363EF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AB39601" w14:textId="427FCA49" w:rsidR="004C69F5" w:rsidRPr="00B429A6" w:rsidRDefault="004C69F5" w:rsidP="004C69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A25562E" w14:textId="2CA79491" w:rsidR="00003E89" w:rsidRPr="00CE6391" w:rsidRDefault="00003E89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4B12F994" w14:textId="67933618" w:rsidR="00003E89" w:rsidRPr="00CE6391" w:rsidRDefault="00003E89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ao molho com batatinha</w:t>
            </w:r>
          </w:p>
          <w:p w14:paraId="2897087F" w14:textId="6127B336" w:rsidR="004C69F5" w:rsidRPr="00CE6391" w:rsidRDefault="004C69F5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4974B46" w14:textId="77777777" w:rsidR="004C69F5" w:rsidRPr="00CE6391" w:rsidRDefault="00003E89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3009FFD5" w14:textId="7D91A04F" w:rsidR="00003E89" w:rsidRPr="00CE6391" w:rsidRDefault="00995C0E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D060C5F" w14:textId="6FA1AA73" w:rsidR="00003E89" w:rsidRPr="00CE6391" w:rsidRDefault="00003E89" w:rsidP="00003E8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7110DE24" w14:textId="284189D1" w:rsidR="00175479" w:rsidRPr="00CE6391" w:rsidRDefault="00175479" w:rsidP="0017547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FBEE73" w14:textId="77777777" w:rsidR="00175479" w:rsidRPr="00CE6391" w:rsidRDefault="00175479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0861557A" w14:textId="3659F97B" w:rsidR="004C69F5" w:rsidRPr="00CE6391" w:rsidRDefault="00995C0E" w:rsidP="004C69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881375A" w14:textId="77777777" w:rsidR="006167AB" w:rsidRPr="00CE6391" w:rsidRDefault="00003E89" w:rsidP="006167A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67E44669" w14:textId="4DA9171B" w:rsidR="00003E89" w:rsidRPr="00CE6391" w:rsidRDefault="00003E89" w:rsidP="006167A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Pão com carne e cenoura </w:t>
            </w:r>
          </w:p>
        </w:tc>
      </w:tr>
      <w:tr w:rsidR="000A792A" w:rsidRPr="00B429A6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0A792A" w:rsidRPr="00B429A6" w:rsidRDefault="000A792A" w:rsidP="008D212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572FD22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66089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64AA2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0E15CF6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0B81053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05728E7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792A" w:rsidRPr="00B429A6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0A792A" w:rsidRPr="00B429A6" w:rsidRDefault="000A792A" w:rsidP="008D21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0A792A" w:rsidRPr="00B429A6" w:rsidRDefault="000A792A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C7635" w:rsidRPr="00B429A6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CC7635" w:rsidRPr="00B429A6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2844D370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631F2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5E10522A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60A083F0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g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209B18D2" w:rsidR="00CC7635" w:rsidRPr="004679F5" w:rsidRDefault="00CC7635" w:rsidP="00467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g</w:t>
            </w:r>
          </w:p>
        </w:tc>
      </w:tr>
      <w:tr w:rsidR="00CC7635" w:rsidRPr="00B429A6" w14:paraId="1A232531" w14:textId="77777777" w:rsidTr="00720F53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CC7635" w:rsidRPr="00B429A6" w:rsidRDefault="00CC7635" w:rsidP="00CC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5D0889A" w14:textId="77777777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2BCDF623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18F8AC8B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780F68D5" w:rsidR="00CC7635" w:rsidRPr="00B429A6" w:rsidRDefault="00CC7635" w:rsidP="00CC76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792A" w:rsidRPr="00B429A6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5FD34CBB" w:rsidR="00885790" w:rsidRPr="00B429A6" w:rsidRDefault="00885790" w:rsidP="00885790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00E9FEF0" w14:textId="6850DC81" w:rsidR="000A792A" w:rsidRPr="00B429A6" w:rsidRDefault="00885790" w:rsidP="00885790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A792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1B2D0A4" w14:textId="093CC9F1" w:rsidR="00BA0EE0" w:rsidRDefault="008D15F4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DC815" wp14:editId="0EFC89BD">
            <wp:extent cx="6800850" cy="1323975"/>
            <wp:effectExtent l="0" t="0" r="0" b="9525"/>
            <wp:docPr id="6" name="Imagem 6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BA0EE0" w:rsidRPr="00B429A6" w14:paraId="37D136A2" w14:textId="77777777" w:rsidTr="00935BA1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5EC4DE62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944937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0C9A73B" w14:textId="77777777" w:rsidR="00BA0EE0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32183FD" w14:textId="77777777" w:rsidR="00BA0EE0" w:rsidRPr="00B429A6" w:rsidRDefault="00BA0EE0" w:rsidP="00935BA1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BA0EE0" w:rsidRPr="00B429A6" w14:paraId="162D7811" w14:textId="77777777" w:rsidTr="00935BA1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7029C7C2" w14:textId="77777777" w:rsidR="00BA0EE0" w:rsidRPr="00B429A6" w:rsidRDefault="00BA0EE0" w:rsidP="00935B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DE14555" w14:textId="77777777" w:rsidR="00BA0EE0" w:rsidRPr="00B429A6" w:rsidRDefault="00BA0EE0" w:rsidP="00935BA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B429A6" w14:paraId="37D901E2" w14:textId="77777777" w:rsidTr="00935BA1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6963E1C4" w14:textId="50728B45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CF4EF1" w:rsidRPr="00B429A6" w14:paraId="745C818D" w14:textId="77777777" w:rsidTr="00615604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1B2A013D" w14:textId="77777777" w:rsidR="00CF4EF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D21DA" w14:textId="51E109F9" w:rsidR="00CF4EF1" w:rsidRPr="00615604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40A00DD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7F1C69" w14:textId="057BEC10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90A83E1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ED67B28" w14:textId="4402482B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FF857E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48BF2FA" w14:textId="776E5BC0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C7EA1A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7FD3E84" w14:textId="1491C21F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8FE5012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B93136A" w14:textId="39F3D080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</w:tr>
      <w:tr w:rsidR="00CF4EF1" w:rsidRPr="00B429A6" w14:paraId="3A056E3D" w14:textId="77777777" w:rsidTr="00935BA1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FD13B8D" w14:textId="77777777" w:rsidR="00CF4EF1" w:rsidRPr="003363EF" w:rsidRDefault="00CF4EF1" w:rsidP="00CF4E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8E67227" w14:textId="77777777" w:rsidR="00CF4EF1" w:rsidRPr="003363EF" w:rsidRDefault="00CF4EF1" w:rsidP="00CF4E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BB62B85" w14:textId="77777777" w:rsidR="00CF4EF1" w:rsidRPr="003363EF" w:rsidRDefault="00CF4EF1" w:rsidP="00CF4E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476514D" w14:textId="36B04FA1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A95CBDA" w14:textId="77777777" w:rsidR="00003E89" w:rsidRPr="00CE6391" w:rsidRDefault="00003E89" w:rsidP="00003E8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1FBA350D" w14:textId="71C8CC09" w:rsidR="00003E89" w:rsidRPr="00CE6391" w:rsidRDefault="00003E89" w:rsidP="00003E8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4591F8CE" w14:textId="5CB5FBA4" w:rsidR="00003E89" w:rsidRPr="00CE6391" w:rsidRDefault="00003E89" w:rsidP="00003E8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2DBED5" w14:textId="1DFEA358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3C4B7AB3" w14:textId="77777777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3FC10086" w14:textId="468005AC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8EA6478" w14:textId="77777777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31D338D" w14:textId="1E3DDBB9" w:rsidR="00CF4EF1" w:rsidRPr="00CE6391" w:rsidRDefault="00003E89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3A6C4FD" w14:textId="11A7EEEC" w:rsidR="00CF4EF1" w:rsidRPr="00CE6391" w:rsidRDefault="00AE7B6D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FEC05D" w14:textId="120B6ED0" w:rsidR="00EC5691" w:rsidRPr="00CE6391" w:rsidRDefault="00EC5691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</w:t>
            </w:r>
            <w:r w:rsidR="008771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, 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tatinha e agnholine. </w:t>
            </w:r>
          </w:p>
          <w:p w14:paraId="20C574AE" w14:textId="33DD99A5" w:rsidR="00CF4EF1" w:rsidRPr="00CE6391" w:rsidRDefault="00995C0E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1EC69B19" w14:textId="77777777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7F5D5150" w14:textId="15279DCD" w:rsidR="00CF4EF1" w:rsidRPr="00CE6391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Pão com melado</w:t>
            </w:r>
          </w:p>
        </w:tc>
      </w:tr>
      <w:tr w:rsidR="00CF4EF1" w:rsidRPr="00B429A6" w14:paraId="34DB33E6" w14:textId="77777777" w:rsidTr="00935BA1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D62DD84" w14:textId="77777777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1C78" w14:textId="77777777" w:rsidR="00CF4EF1" w:rsidRPr="00B429A6" w:rsidRDefault="00CF4EF1" w:rsidP="00CF4EF1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282609D4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653C283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659F3C7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EA117B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5AD5CA5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6C8124A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4726D63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F4EF1" w:rsidRPr="00B429A6" w14:paraId="57CD1945" w14:textId="77777777" w:rsidTr="00935BA1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5862DC97" w14:textId="77777777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3B5651F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40F52F0D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91AE8EE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866B8D2" w14:textId="77777777" w:rsidR="00CF4EF1" w:rsidRPr="00B429A6" w:rsidRDefault="00CF4EF1" w:rsidP="00CF4E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F4EF1" w:rsidRPr="00B429A6" w14:paraId="72FF12CA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24F42C1" w14:textId="77777777" w:rsidR="00CF4EF1" w:rsidRPr="00B429A6" w:rsidRDefault="00CF4EF1" w:rsidP="00CF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5C0EC62" w14:textId="035EFA9F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31F2D">
              <w:rPr>
                <w:rFonts w:ascii="Times New Roman" w:hAnsi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53958A0" w14:textId="5E07EAF0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09B09D" w14:textId="7E9190A6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C9639B" w14:textId="5E3882EC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g </w:t>
            </w:r>
          </w:p>
        </w:tc>
      </w:tr>
      <w:tr w:rsidR="00CF4EF1" w:rsidRPr="00B429A6" w14:paraId="3CCC8EB6" w14:textId="77777777" w:rsidTr="00935BA1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E80B549" w14:textId="77777777" w:rsidR="00CF4EF1" w:rsidRPr="00B429A6" w:rsidRDefault="00CF4EF1" w:rsidP="00CF4E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AB78C8E" w14:textId="77777777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E981807" w14:textId="54CCBEB4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DE825C" w14:textId="60202707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23BD7A4" w14:textId="50A2F3C3" w:rsidR="00CF4EF1" w:rsidRPr="00B429A6" w:rsidRDefault="00CF4EF1" w:rsidP="00CF4E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CF4EF1" w:rsidRPr="00B429A6" w14:paraId="59FACEB9" w14:textId="77777777" w:rsidTr="00935BA1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E8BB7AF" w14:textId="77777777" w:rsidR="00CF4EF1" w:rsidRPr="00B429A6" w:rsidRDefault="00CF4EF1" w:rsidP="00CF4EF1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211266B4" w14:textId="77777777" w:rsidR="00CF4EF1" w:rsidRPr="00B429A6" w:rsidRDefault="00CF4EF1" w:rsidP="00CF4EF1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36AAEE8" w14:textId="57364480" w:rsidR="00BA0EE0" w:rsidRDefault="008D15F4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5FF68" wp14:editId="4CE3B8D3">
            <wp:extent cx="6800850" cy="1323975"/>
            <wp:effectExtent l="0" t="0" r="0" b="9525"/>
            <wp:docPr id="7" name="Imagem 7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CF4EF1" w:rsidRPr="00B429A6" w14:paraId="381E4031" w14:textId="77777777" w:rsidTr="00580C12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44D73B6" w14:textId="77777777" w:rsidR="00CF4EF1" w:rsidRDefault="00CF4EF1" w:rsidP="00580C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A5CC131" w14:textId="77777777" w:rsidR="00CF4EF1" w:rsidRDefault="00CF4EF1" w:rsidP="00580C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36C57DB" w14:textId="77777777" w:rsidR="00CF4EF1" w:rsidRDefault="00CF4EF1" w:rsidP="00580C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E734B58" w14:textId="77777777" w:rsidR="00CF4EF1" w:rsidRPr="00B429A6" w:rsidRDefault="00CF4EF1" w:rsidP="00580C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CF4EF1" w:rsidRPr="00B429A6" w14:paraId="52FB5879" w14:textId="77777777" w:rsidTr="00580C12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7B916DBD" w14:textId="77777777" w:rsidR="00CF4EF1" w:rsidRPr="00B429A6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152BF8FA" w14:textId="77777777" w:rsidR="00CF4EF1" w:rsidRPr="00B429A6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F4EF1" w:rsidRPr="00B429A6" w14:paraId="712C262E" w14:textId="77777777" w:rsidTr="00580C12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0F7E0901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CF4EF1" w:rsidRPr="00B429A6" w14:paraId="47C73DC7" w14:textId="77777777" w:rsidTr="00580C12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5C1A31A" w14:textId="77777777" w:rsidR="00CF4EF1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B07F8" w14:textId="474B03EC" w:rsidR="00CF4EF1" w:rsidRPr="00615604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68D81AC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DB46F63" w14:textId="5C7B2474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E2202E1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9D54A62" w14:textId="201BBE72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6934081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A1E89D3" w14:textId="62DD32AC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09A523F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B5218A0" w14:textId="0E887301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7876E85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1A7A73A" w14:textId="639BCEFC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</w:tr>
      <w:tr w:rsidR="00CF4EF1" w:rsidRPr="00B429A6" w14:paraId="24BE8936" w14:textId="77777777" w:rsidTr="00580C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199CFBD" w14:textId="77777777" w:rsidR="00CF4EF1" w:rsidRPr="003363EF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4C35456" w14:textId="77777777" w:rsidR="00CF4EF1" w:rsidRPr="003363EF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4873672" w14:textId="77777777" w:rsidR="00CF4EF1" w:rsidRPr="003363EF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24066AB" w14:textId="77777777" w:rsidR="00CF4EF1" w:rsidRPr="00B429A6" w:rsidRDefault="00CF4EF1" w:rsidP="00580C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1E2F3F3" w14:textId="2D48A1E1" w:rsidR="00CF4EF1" w:rsidRPr="00CE6391" w:rsidRDefault="00EC5691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14:paraId="470D50FE" w14:textId="77777777" w:rsidR="00EC5691" w:rsidRPr="00CE6391" w:rsidRDefault="00EC5691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33A46C38" w14:textId="01E52079" w:rsidR="00EC5691" w:rsidRPr="00CE6391" w:rsidRDefault="00EC5691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6E5C252" w14:textId="77777777" w:rsidR="00CF4EF1" w:rsidRPr="00CE6391" w:rsidRDefault="00FC4A98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0A9E4D2D" w14:textId="77777777" w:rsidR="00FC4A98" w:rsidRPr="00CE6391" w:rsidRDefault="00FC4A98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1AEB84BC" w14:textId="791FE391" w:rsidR="00FC4A98" w:rsidRPr="00CE6391" w:rsidRDefault="00FC4A98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84FDD5D" w14:textId="77777777" w:rsidR="00CF4EF1" w:rsidRPr="00CE6391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AEC140D" w14:textId="1A37D4E3" w:rsidR="00CF4EF1" w:rsidRPr="00CE6391" w:rsidRDefault="0015289E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1DC9F358" w14:textId="2DE7B2B5" w:rsidR="00CF4EF1" w:rsidRPr="00CE6391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</w:t>
            </w:r>
            <w:r w:rsidR="0015289E"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5F6CBC1" w14:textId="093B163B" w:rsidR="00EC5691" w:rsidRPr="00CE6391" w:rsidRDefault="00EC5691" w:rsidP="00EC569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287DDF56" w14:textId="6588A350" w:rsidR="00CF4EF1" w:rsidRPr="00CE6391" w:rsidRDefault="00995C0E" w:rsidP="00EC569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7FEDAA59" w14:textId="77777777" w:rsidR="00CF4EF1" w:rsidRPr="00CE6391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5BAD1CCE" w14:textId="01B9BBA2" w:rsidR="00CF4EF1" w:rsidRPr="00CE6391" w:rsidRDefault="00EC5691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Suco de uva  </w:t>
            </w:r>
          </w:p>
          <w:p w14:paraId="1B36EA13" w14:textId="4F2D3DF8" w:rsidR="00CF4EF1" w:rsidRPr="00CE6391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EC5691"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carne e cenoura </w:t>
            </w:r>
          </w:p>
        </w:tc>
      </w:tr>
      <w:tr w:rsidR="00CF4EF1" w:rsidRPr="00B429A6" w14:paraId="307F4C03" w14:textId="77777777" w:rsidTr="00580C1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A299D6" w14:textId="77777777" w:rsidR="00CF4EF1" w:rsidRPr="00B429A6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6994" w14:textId="77777777" w:rsidR="00CF4EF1" w:rsidRPr="00B429A6" w:rsidRDefault="00CF4EF1" w:rsidP="00580C1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F832D80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675866E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5B2F869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F0B4CE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6550274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64BD7CA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26A203FA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F4EF1" w:rsidRPr="00B429A6" w14:paraId="0A673E80" w14:textId="77777777" w:rsidTr="00580C1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E93DFCA" w14:textId="77777777" w:rsidR="00CF4EF1" w:rsidRPr="00B429A6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29FD13EA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CF1AF14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ED67F84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55E69822" w14:textId="77777777" w:rsidR="00CF4EF1" w:rsidRPr="00B429A6" w:rsidRDefault="00CF4EF1" w:rsidP="00580C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F4EF1" w:rsidRPr="00B429A6" w14:paraId="449A60E3" w14:textId="77777777" w:rsidTr="00580C1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5D5686D" w14:textId="77777777" w:rsidR="00CF4EF1" w:rsidRPr="00B429A6" w:rsidRDefault="00CF4EF1" w:rsidP="0058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713F2B7" w14:textId="19B19CE4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  <w:sz w:val="24"/>
                <w:szCs w:val="24"/>
              </w:rPr>
              <w:t>3</w:t>
            </w:r>
            <w:r w:rsidR="00631F2D" w:rsidRPr="00631F2D">
              <w:rPr>
                <w:rFonts w:ascii="Times New Roman" w:hAnsi="Times New Roman"/>
                <w:sz w:val="24"/>
                <w:szCs w:val="24"/>
              </w:rPr>
              <w:t>3</w:t>
            </w:r>
            <w:r w:rsidRPr="00631F2D">
              <w:rPr>
                <w:rFonts w:ascii="Times New Roman" w:hAnsi="Times New Roman"/>
                <w:sz w:val="24"/>
                <w:szCs w:val="24"/>
              </w:rPr>
              <w:t>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3533D82" w14:textId="6CA480AD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  <w:sz w:val="24"/>
                <w:szCs w:val="24"/>
              </w:rPr>
              <w:t>52,</w:t>
            </w:r>
            <w:r w:rsidR="00631F2D" w:rsidRPr="00631F2D">
              <w:rPr>
                <w:rFonts w:ascii="Times New Roman" w:hAnsi="Times New Roman"/>
                <w:sz w:val="24"/>
                <w:szCs w:val="24"/>
              </w:rPr>
              <w:t>9</w:t>
            </w:r>
            <w:r w:rsidRPr="00631F2D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B6B74B4" w14:textId="7BF5C0E7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/>
                <w:sz w:val="24"/>
                <w:szCs w:val="24"/>
              </w:rPr>
              <w:t>10,</w:t>
            </w:r>
            <w:r w:rsidR="00631F2D" w:rsidRPr="00631F2D">
              <w:rPr>
                <w:rFonts w:ascii="Times New Roman" w:hAnsi="Times New Roman"/>
                <w:sz w:val="24"/>
                <w:szCs w:val="24"/>
              </w:rPr>
              <w:t>6</w:t>
            </w:r>
            <w:r w:rsidRPr="00631F2D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0468D404" w14:textId="77777777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 xml:space="preserve">8,3g </w:t>
            </w:r>
          </w:p>
        </w:tc>
      </w:tr>
      <w:tr w:rsidR="00CF4EF1" w:rsidRPr="00B429A6" w14:paraId="6328D0CA" w14:textId="77777777" w:rsidTr="00580C1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183D095" w14:textId="77777777" w:rsidR="00CF4EF1" w:rsidRPr="00B429A6" w:rsidRDefault="00CF4EF1" w:rsidP="00580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8E5E873" w14:textId="77777777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7137B96" w14:textId="22A6CD82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791458" w14:textId="0BB16269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31F2D" w:rsidRPr="00631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3D0E2832" w14:textId="77777777" w:rsidR="00CF4EF1" w:rsidRPr="00631F2D" w:rsidRDefault="00CF4EF1" w:rsidP="00580C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CF4EF1" w:rsidRPr="00B429A6" w14:paraId="4449CA75" w14:textId="77777777" w:rsidTr="00580C12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2FDED24A" w14:textId="77777777" w:rsidR="00CF4EF1" w:rsidRPr="00B429A6" w:rsidRDefault="00CF4EF1" w:rsidP="00580C12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123632DC" w14:textId="77777777" w:rsidR="00CF4EF1" w:rsidRPr="00B429A6" w:rsidRDefault="00CF4EF1" w:rsidP="00580C12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7F104AE" w14:textId="169B7E3A" w:rsidR="00CF4EF1" w:rsidRDefault="008D15F4" w:rsidP="007D47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27AF1" wp14:editId="657362A0">
            <wp:extent cx="6800850" cy="1323975"/>
            <wp:effectExtent l="0" t="0" r="0" b="9525"/>
            <wp:docPr id="8" name="Imagem 8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EF1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3E89"/>
    <w:rsid w:val="0000727B"/>
    <w:rsid w:val="00017A5A"/>
    <w:rsid w:val="0006156B"/>
    <w:rsid w:val="00074E70"/>
    <w:rsid w:val="00076BBD"/>
    <w:rsid w:val="00087258"/>
    <w:rsid w:val="000A792A"/>
    <w:rsid w:val="000C229D"/>
    <w:rsid w:val="000C3289"/>
    <w:rsid w:val="000C35CD"/>
    <w:rsid w:val="000E4D79"/>
    <w:rsid w:val="000E6F2C"/>
    <w:rsid w:val="00104EEA"/>
    <w:rsid w:val="00114C81"/>
    <w:rsid w:val="00123C08"/>
    <w:rsid w:val="00133274"/>
    <w:rsid w:val="0013439E"/>
    <w:rsid w:val="00135B65"/>
    <w:rsid w:val="0014006E"/>
    <w:rsid w:val="00143A49"/>
    <w:rsid w:val="00144084"/>
    <w:rsid w:val="0015289E"/>
    <w:rsid w:val="001544B6"/>
    <w:rsid w:val="00162F4A"/>
    <w:rsid w:val="00163F8B"/>
    <w:rsid w:val="001701C4"/>
    <w:rsid w:val="00170FE0"/>
    <w:rsid w:val="00175479"/>
    <w:rsid w:val="001821C3"/>
    <w:rsid w:val="00182F4D"/>
    <w:rsid w:val="001B421D"/>
    <w:rsid w:val="001B422B"/>
    <w:rsid w:val="001B5E4D"/>
    <w:rsid w:val="001C5DA7"/>
    <w:rsid w:val="001D2FB0"/>
    <w:rsid w:val="001D4A60"/>
    <w:rsid w:val="001E0092"/>
    <w:rsid w:val="001E3719"/>
    <w:rsid w:val="001F03EB"/>
    <w:rsid w:val="001F1184"/>
    <w:rsid w:val="001F5C13"/>
    <w:rsid w:val="00214D48"/>
    <w:rsid w:val="00217770"/>
    <w:rsid w:val="00254B1B"/>
    <w:rsid w:val="0026351F"/>
    <w:rsid w:val="00276DC8"/>
    <w:rsid w:val="00282B9E"/>
    <w:rsid w:val="0028506B"/>
    <w:rsid w:val="00292884"/>
    <w:rsid w:val="002941B1"/>
    <w:rsid w:val="002B3E4B"/>
    <w:rsid w:val="002C4BB0"/>
    <w:rsid w:val="002D23BE"/>
    <w:rsid w:val="002E500D"/>
    <w:rsid w:val="002E537E"/>
    <w:rsid w:val="002F64AA"/>
    <w:rsid w:val="00325573"/>
    <w:rsid w:val="003259E4"/>
    <w:rsid w:val="003362B8"/>
    <w:rsid w:val="003363EF"/>
    <w:rsid w:val="003509E6"/>
    <w:rsid w:val="00352CCD"/>
    <w:rsid w:val="003530C9"/>
    <w:rsid w:val="003558F1"/>
    <w:rsid w:val="00374F3F"/>
    <w:rsid w:val="003756A6"/>
    <w:rsid w:val="003A2B8A"/>
    <w:rsid w:val="003C5C41"/>
    <w:rsid w:val="003C7945"/>
    <w:rsid w:val="003F798C"/>
    <w:rsid w:val="00400320"/>
    <w:rsid w:val="00402055"/>
    <w:rsid w:val="00405562"/>
    <w:rsid w:val="0041122F"/>
    <w:rsid w:val="0042781C"/>
    <w:rsid w:val="00433E4C"/>
    <w:rsid w:val="00436D5E"/>
    <w:rsid w:val="00465CAE"/>
    <w:rsid w:val="004679F5"/>
    <w:rsid w:val="004911FF"/>
    <w:rsid w:val="00491231"/>
    <w:rsid w:val="00491AC6"/>
    <w:rsid w:val="004A0983"/>
    <w:rsid w:val="004A3FBA"/>
    <w:rsid w:val="004C69F5"/>
    <w:rsid w:val="004D62A7"/>
    <w:rsid w:val="004E1B1A"/>
    <w:rsid w:val="004E7487"/>
    <w:rsid w:val="00513E37"/>
    <w:rsid w:val="0052130D"/>
    <w:rsid w:val="005534BA"/>
    <w:rsid w:val="00555F3D"/>
    <w:rsid w:val="00564554"/>
    <w:rsid w:val="005679AF"/>
    <w:rsid w:val="00570BAD"/>
    <w:rsid w:val="00572141"/>
    <w:rsid w:val="00572ABA"/>
    <w:rsid w:val="0057603E"/>
    <w:rsid w:val="005853A7"/>
    <w:rsid w:val="00590CC5"/>
    <w:rsid w:val="005A2B95"/>
    <w:rsid w:val="005A41B8"/>
    <w:rsid w:val="005A5298"/>
    <w:rsid w:val="005B02F0"/>
    <w:rsid w:val="005B2FED"/>
    <w:rsid w:val="005B7D3E"/>
    <w:rsid w:val="005C0826"/>
    <w:rsid w:val="005C4205"/>
    <w:rsid w:val="005C5D5D"/>
    <w:rsid w:val="005E2427"/>
    <w:rsid w:val="005E277E"/>
    <w:rsid w:val="005E3BFA"/>
    <w:rsid w:val="005F69EA"/>
    <w:rsid w:val="00615604"/>
    <w:rsid w:val="006167AB"/>
    <w:rsid w:val="00631AF3"/>
    <w:rsid w:val="00631F2D"/>
    <w:rsid w:val="006340E9"/>
    <w:rsid w:val="00674071"/>
    <w:rsid w:val="006825FF"/>
    <w:rsid w:val="006B15AC"/>
    <w:rsid w:val="006B2F03"/>
    <w:rsid w:val="006B4E2B"/>
    <w:rsid w:val="006C0820"/>
    <w:rsid w:val="006D0007"/>
    <w:rsid w:val="006E472A"/>
    <w:rsid w:val="006F3172"/>
    <w:rsid w:val="00711FE3"/>
    <w:rsid w:val="007451CC"/>
    <w:rsid w:val="0075151C"/>
    <w:rsid w:val="007553EF"/>
    <w:rsid w:val="00756F10"/>
    <w:rsid w:val="00767D59"/>
    <w:rsid w:val="00783995"/>
    <w:rsid w:val="007855C8"/>
    <w:rsid w:val="00794D2B"/>
    <w:rsid w:val="007B6F19"/>
    <w:rsid w:val="007C3CAC"/>
    <w:rsid w:val="007D479C"/>
    <w:rsid w:val="007F79E1"/>
    <w:rsid w:val="0080360A"/>
    <w:rsid w:val="008048F6"/>
    <w:rsid w:val="00807E7D"/>
    <w:rsid w:val="0082056E"/>
    <w:rsid w:val="008269D9"/>
    <w:rsid w:val="00842985"/>
    <w:rsid w:val="00860186"/>
    <w:rsid w:val="00873881"/>
    <w:rsid w:val="008771A9"/>
    <w:rsid w:val="00885790"/>
    <w:rsid w:val="00893954"/>
    <w:rsid w:val="008A23A2"/>
    <w:rsid w:val="008A7BE4"/>
    <w:rsid w:val="008D15F4"/>
    <w:rsid w:val="008E7A90"/>
    <w:rsid w:val="008F233F"/>
    <w:rsid w:val="008F6C31"/>
    <w:rsid w:val="008F73CE"/>
    <w:rsid w:val="00913568"/>
    <w:rsid w:val="009249BA"/>
    <w:rsid w:val="00933E60"/>
    <w:rsid w:val="00934F38"/>
    <w:rsid w:val="00943D1C"/>
    <w:rsid w:val="00944796"/>
    <w:rsid w:val="00977BBA"/>
    <w:rsid w:val="009868F2"/>
    <w:rsid w:val="00995C0E"/>
    <w:rsid w:val="009A0BDC"/>
    <w:rsid w:val="009C2459"/>
    <w:rsid w:val="009D2137"/>
    <w:rsid w:val="009E307B"/>
    <w:rsid w:val="009E3FC9"/>
    <w:rsid w:val="009E5EDC"/>
    <w:rsid w:val="009F5B60"/>
    <w:rsid w:val="009F5C78"/>
    <w:rsid w:val="00A342A7"/>
    <w:rsid w:val="00A41F20"/>
    <w:rsid w:val="00A57ECC"/>
    <w:rsid w:val="00A946A7"/>
    <w:rsid w:val="00AA040A"/>
    <w:rsid w:val="00AA683A"/>
    <w:rsid w:val="00AB6B6D"/>
    <w:rsid w:val="00AB7144"/>
    <w:rsid w:val="00AC47E4"/>
    <w:rsid w:val="00AC5914"/>
    <w:rsid w:val="00AD7C33"/>
    <w:rsid w:val="00AE5F2C"/>
    <w:rsid w:val="00AE7B6D"/>
    <w:rsid w:val="00AF0416"/>
    <w:rsid w:val="00B01484"/>
    <w:rsid w:val="00B07058"/>
    <w:rsid w:val="00B103AD"/>
    <w:rsid w:val="00B1203D"/>
    <w:rsid w:val="00B175E8"/>
    <w:rsid w:val="00B26D77"/>
    <w:rsid w:val="00B35136"/>
    <w:rsid w:val="00B429A6"/>
    <w:rsid w:val="00B51478"/>
    <w:rsid w:val="00B840F1"/>
    <w:rsid w:val="00B950D3"/>
    <w:rsid w:val="00BA0EE0"/>
    <w:rsid w:val="00BA2D31"/>
    <w:rsid w:val="00BB2EC6"/>
    <w:rsid w:val="00BB67E0"/>
    <w:rsid w:val="00BD41A7"/>
    <w:rsid w:val="00BE0576"/>
    <w:rsid w:val="00BE5A0A"/>
    <w:rsid w:val="00C02DF5"/>
    <w:rsid w:val="00C051A6"/>
    <w:rsid w:val="00C06FFB"/>
    <w:rsid w:val="00C2613D"/>
    <w:rsid w:val="00C318E2"/>
    <w:rsid w:val="00C33A80"/>
    <w:rsid w:val="00C374B7"/>
    <w:rsid w:val="00C44970"/>
    <w:rsid w:val="00C51389"/>
    <w:rsid w:val="00C6046F"/>
    <w:rsid w:val="00C83624"/>
    <w:rsid w:val="00CB0D15"/>
    <w:rsid w:val="00CB14F4"/>
    <w:rsid w:val="00CB1B4D"/>
    <w:rsid w:val="00CB7083"/>
    <w:rsid w:val="00CC0C26"/>
    <w:rsid w:val="00CC7635"/>
    <w:rsid w:val="00CE0681"/>
    <w:rsid w:val="00CE1DFF"/>
    <w:rsid w:val="00CE6391"/>
    <w:rsid w:val="00CF497E"/>
    <w:rsid w:val="00CF4EF1"/>
    <w:rsid w:val="00D14EAA"/>
    <w:rsid w:val="00D20B1E"/>
    <w:rsid w:val="00D234D1"/>
    <w:rsid w:val="00D23A2B"/>
    <w:rsid w:val="00D2500A"/>
    <w:rsid w:val="00D2719F"/>
    <w:rsid w:val="00D43119"/>
    <w:rsid w:val="00D61EF4"/>
    <w:rsid w:val="00D70A78"/>
    <w:rsid w:val="00D71F14"/>
    <w:rsid w:val="00D836D8"/>
    <w:rsid w:val="00D85567"/>
    <w:rsid w:val="00D879AE"/>
    <w:rsid w:val="00D91146"/>
    <w:rsid w:val="00D925B2"/>
    <w:rsid w:val="00D96344"/>
    <w:rsid w:val="00DC7FCD"/>
    <w:rsid w:val="00DD7DFF"/>
    <w:rsid w:val="00DE67CF"/>
    <w:rsid w:val="00DE6858"/>
    <w:rsid w:val="00DF24DD"/>
    <w:rsid w:val="00E12501"/>
    <w:rsid w:val="00E20271"/>
    <w:rsid w:val="00E375B3"/>
    <w:rsid w:val="00E37A80"/>
    <w:rsid w:val="00E44C27"/>
    <w:rsid w:val="00E758CA"/>
    <w:rsid w:val="00E765E7"/>
    <w:rsid w:val="00E80E83"/>
    <w:rsid w:val="00E905D3"/>
    <w:rsid w:val="00EA6D95"/>
    <w:rsid w:val="00EC5691"/>
    <w:rsid w:val="00ED5169"/>
    <w:rsid w:val="00EF45E7"/>
    <w:rsid w:val="00EF5321"/>
    <w:rsid w:val="00EF54AC"/>
    <w:rsid w:val="00EF75A8"/>
    <w:rsid w:val="00F0016C"/>
    <w:rsid w:val="00F02303"/>
    <w:rsid w:val="00F162D1"/>
    <w:rsid w:val="00F23F15"/>
    <w:rsid w:val="00FB1E1B"/>
    <w:rsid w:val="00FC4A98"/>
    <w:rsid w:val="00FC5BAE"/>
    <w:rsid w:val="00FD0938"/>
    <w:rsid w:val="00FE74A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F5F69-D2E1-48A0-A8C9-E7B1620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5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60</cp:revision>
  <dcterms:created xsi:type="dcterms:W3CDTF">2020-09-23T18:03:00Z</dcterms:created>
  <dcterms:modified xsi:type="dcterms:W3CDTF">2022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